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E" w:rsidRDefault="003C44FB" w:rsidP="003C44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ОБРАЗОВАНИЯ РЕСПУБЛИКИ БЕЛАРУСЬ</w:t>
      </w:r>
    </w:p>
    <w:p w:rsidR="003C44FB" w:rsidRDefault="003C44FB" w:rsidP="003C44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4FB" w:rsidRDefault="003C44FB" w:rsidP="003C44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РЕЖДЕНИЕ ОБРАЗОВАНИЯ</w:t>
      </w:r>
    </w:p>
    <w:p w:rsidR="003C44FB" w:rsidRDefault="003C44FB" w:rsidP="003C44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4F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22235</wp:posOffset>
                </wp:positionV>
                <wp:extent cx="2360930" cy="1404620"/>
                <wp:effectExtent l="0" t="0" r="17780" b="222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E" w:rsidRPr="003C44FB" w:rsidRDefault="000F15FE" w:rsidP="003C4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инск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08.0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" strokecolor="white [3212]">
                <v:textbox style="mso-fit-shape-to-text:t">
                  <w:txbxContent>
                    <w:p w:rsidR="000F15FE" w:rsidRPr="003C44FB" w:rsidRDefault="000F15FE" w:rsidP="003C44F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инск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44FB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1780</wp:posOffset>
                </wp:positionV>
                <wp:extent cx="2360930" cy="1404620"/>
                <wp:effectExtent l="0" t="0" r="1778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E" w:rsidRDefault="000F15FE" w:rsidP="003C4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окументация</w:t>
                            </w:r>
                          </w:p>
                          <w:p w:rsidR="000F15FE" w:rsidRPr="003C44FB" w:rsidRDefault="000F15FE" w:rsidP="003C4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Второй уровен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21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" strokecolor="white [3212]">
                <v:textbox style="mso-fit-shape-to-text:t">
                  <w:txbxContent>
                    <w:p w:rsidR="000F15FE" w:rsidRDefault="000F15FE" w:rsidP="003C44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окументация</w:t>
                      </w:r>
                    </w:p>
                    <w:p w:rsidR="000F15FE" w:rsidRPr="003C44FB" w:rsidRDefault="000F15FE" w:rsidP="003C44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Второй уровень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«БЕЛОРУССКИЙ ГОСУДАРСТВЕННЫЙ ТЕХНОЛОГИЧЕСКИЙ УНИВЕРСИТЕТ»</w:t>
      </w:r>
    </w:p>
    <w:p w:rsidR="003C44FB" w:rsidRDefault="003C44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44FB" w:rsidRDefault="003C44FB" w:rsidP="003C44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id w:val="13098980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C44FB" w:rsidRDefault="003C44FB">
          <w:pPr>
            <w:pStyle w:val="a3"/>
          </w:pPr>
        </w:p>
        <w:p w:rsidR="002343A2" w:rsidRDefault="003C44F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05389" w:history="1">
            <w:r w:rsidR="002343A2" w:rsidRPr="00E27C9B">
              <w:rPr>
                <w:rStyle w:val="a5"/>
                <w:rFonts w:ascii="Times New Roman" w:hAnsi="Times New Roman" w:cs="Times New Roman"/>
                <w:b/>
                <w:noProof/>
              </w:rPr>
              <w:t>1. ПРОГРАММА</w:t>
            </w:r>
            <w:r w:rsidR="002343A2">
              <w:rPr>
                <w:noProof/>
                <w:webHidden/>
              </w:rPr>
              <w:tab/>
            </w:r>
            <w:r w:rsidR="002343A2">
              <w:rPr>
                <w:noProof/>
                <w:webHidden/>
              </w:rPr>
              <w:fldChar w:fldCharType="begin"/>
            </w:r>
            <w:r w:rsidR="002343A2">
              <w:rPr>
                <w:noProof/>
                <w:webHidden/>
              </w:rPr>
              <w:instrText xml:space="preserve"> PAGEREF _Toc156505389 \h </w:instrText>
            </w:r>
            <w:r w:rsidR="002343A2">
              <w:rPr>
                <w:noProof/>
                <w:webHidden/>
              </w:rPr>
            </w:r>
            <w:r w:rsidR="002343A2">
              <w:rPr>
                <w:noProof/>
                <w:webHidden/>
              </w:rPr>
              <w:fldChar w:fldCharType="separate"/>
            </w:r>
            <w:r w:rsidR="002343A2">
              <w:rPr>
                <w:noProof/>
                <w:webHidden/>
              </w:rPr>
              <w:t>3</w:t>
            </w:r>
            <w:r w:rsidR="002343A2">
              <w:rPr>
                <w:noProof/>
                <w:webHidden/>
              </w:rPr>
              <w:fldChar w:fldCharType="end"/>
            </w:r>
          </w:hyperlink>
        </w:p>
        <w:p w:rsidR="002343A2" w:rsidRDefault="002343A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6505390" w:history="1">
            <w:r w:rsidRPr="00E27C9B">
              <w:rPr>
                <w:rStyle w:val="a5"/>
                <w:rFonts w:ascii="Times New Roman" w:hAnsi="Times New Roman" w:cs="Times New Roman"/>
                <w:b/>
                <w:noProof/>
              </w:rPr>
              <w:t>2. ТЕСТИРОВАНИЕ ВЕБ-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4FB" w:rsidRDefault="003C44FB">
          <w:r>
            <w:rPr>
              <w:b/>
              <w:bCs/>
            </w:rPr>
            <w:fldChar w:fldCharType="end"/>
          </w:r>
        </w:p>
      </w:sdtContent>
    </w:sdt>
    <w:p w:rsidR="003C44FB" w:rsidRDefault="003C44FB" w:rsidP="003C44FB">
      <w:pPr>
        <w:rPr>
          <w:rFonts w:ascii="Times New Roman" w:hAnsi="Times New Roman" w:cs="Times New Roman"/>
          <w:b/>
          <w:sz w:val="32"/>
          <w:szCs w:val="32"/>
        </w:rPr>
      </w:pPr>
    </w:p>
    <w:p w:rsidR="003C44FB" w:rsidRDefault="003C44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44FB" w:rsidRDefault="003C44FB" w:rsidP="003C44FB">
      <w:pPr>
        <w:pStyle w:val="1"/>
        <w:rPr>
          <w:rFonts w:ascii="Times New Roman" w:hAnsi="Times New Roman" w:cs="Times New Roman"/>
          <w:b/>
        </w:rPr>
      </w:pPr>
      <w:bookmarkStart w:id="0" w:name="_Toc156505389"/>
      <w:r w:rsidRPr="003C44FB">
        <w:rPr>
          <w:rFonts w:ascii="Times New Roman" w:hAnsi="Times New Roman" w:cs="Times New Roman"/>
          <w:b/>
        </w:rPr>
        <w:lastRenderedPageBreak/>
        <w:t>1. ПРОГРАММА</w:t>
      </w:r>
      <w:bookmarkEnd w:id="0"/>
    </w:p>
    <w:p w:rsidR="003C44FB" w:rsidRDefault="003C44FB" w:rsidP="003C4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задача заключалась в том, чтобы сделать второй уровень веб-игры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44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C44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C44FB">
        <w:rPr>
          <w:rFonts w:ascii="Times New Roman" w:hAnsi="Times New Roman" w:cs="Times New Roman"/>
          <w:sz w:val="28"/>
          <w:szCs w:val="28"/>
        </w:rPr>
        <w:t xml:space="preserve">, </w:t>
      </w:r>
      <w:r w:rsidR="00D7001D">
        <w:rPr>
          <w:rFonts w:ascii="Times New Roman" w:hAnsi="Times New Roman" w:cs="Times New Roman"/>
          <w:sz w:val="28"/>
          <w:szCs w:val="28"/>
        </w:rPr>
        <w:t>а также переходило</w:t>
      </w:r>
      <w:r>
        <w:rPr>
          <w:rFonts w:ascii="Times New Roman" w:hAnsi="Times New Roman" w:cs="Times New Roman"/>
          <w:sz w:val="28"/>
          <w:szCs w:val="28"/>
        </w:rPr>
        <w:t xml:space="preserve"> на первый уровень, если касаешься стенки. На основе макета</w:t>
      </w:r>
      <w:r w:rsidR="00D70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ой уровень был спроектирован (рис. 1).</w:t>
      </w:r>
    </w:p>
    <w:p w:rsidR="003C44FB" w:rsidRDefault="003C44FB" w:rsidP="003C44FB">
      <w:pPr>
        <w:keepNext/>
      </w:pPr>
      <w:r>
        <w:rPr>
          <w:noProof/>
          <w:lang w:eastAsia="ru-RU"/>
        </w:rPr>
        <w:drawing>
          <wp:inline distT="0" distB="0" distL="0" distR="0" wp14:anchorId="3C24B3C9" wp14:editId="67120A46">
            <wp:extent cx="6480175" cy="4945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FB" w:rsidRDefault="003C44FB" w:rsidP="003C44FB">
      <w:pPr>
        <w:pStyle w:val="a4"/>
        <w:jc w:val="center"/>
        <w:rPr>
          <w:i w:val="0"/>
        </w:rPr>
      </w:pPr>
      <w:r>
        <w:rPr>
          <w:i w:val="0"/>
        </w:rPr>
        <w:t>Рис.</w:t>
      </w:r>
      <w:r w:rsidRPr="003C44FB">
        <w:rPr>
          <w:i w:val="0"/>
        </w:rPr>
        <w:t xml:space="preserve"> </w:t>
      </w:r>
      <w:r w:rsidRPr="003C44FB">
        <w:rPr>
          <w:i w:val="0"/>
        </w:rPr>
        <w:fldChar w:fldCharType="begin"/>
      </w:r>
      <w:r w:rsidRPr="003C44FB">
        <w:rPr>
          <w:i w:val="0"/>
        </w:rPr>
        <w:instrText xml:space="preserve"> SEQ Рисунок \* ARABIC </w:instrText>
      </w:r>
      <w:r w:rsidRPr="003C44FB">
        <w:rPr>
          <w:i w:val="0"/>
        </w:rPr>
        <w:fldChar w:fldCharType="separate"/>
      </w:r>
      <w:r w:rsidRPr="003C44FB">
        <w:rPr>
          <w:i w:val="0"/>
          <w:noProof/>
        </w:rPr>
        <w:t>1</w:t>
      </w:r>
      <w:r w:rsidRPr="003C44FB">
        <w:rPr>
          <w:i w:val="0"/>
        </w:rPr>
        <w:fldChar w:fldCharType="end"/>
      </w:r>
    </w:p>
    <w:p w:rsidR="003C44FB" w:rsidRDefault="003C44FB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:rsidR="003C44FB" w:rsidRDefault="003C44FB" w:rsidP="000F15FE">
      <w:pPr>
        <w:pStyle w:val="a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15F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1 </w:t>
      </w:r>
      <w:r w:rsidR="000F15FE" w:rsidRPr="000F15FE"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</w:p>
    <w:p w:rsidR="000F15FE" w:rsidRDefault="000F15FE" w:rsidP="000F15F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уясь на макет, написали к нему код. В главный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38C4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Pr="00F838C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вся веб-игра, вставили другие контейнеры с разны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38C4">
        <w:rPr>
          <w:rFonts w:ascii="Times New Roman" w:hAnsi="Times New Roman" w:cs="Times New Roman"/>
          <w:sz w:val="28"/>
          <w:szCs w:val="28"/>
        </w:rPr>
        <w:t>:</w:t>
      </w:r>
    </w:p>
    <w:p w:rsidR="000F15FE" w:rsidRDefault="000F15FE" w:rsidP="000F15F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= “start”, id = “wall”, id = “finish”, id = “player”</w:t>
      </w:r>
      <w:r w:rsidRPr="00F838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ый контейнер имеет свою задачу.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777D1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это контейнер, который подразумевает собой стенку, прикасаясь к нему должно возвращать на позицию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77D1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5FE" w:rsidRDefault="000F15FE" w:rsidP="000F15F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 с</w:t>
      </w:r>
      <w:r w:rsidRPr="00F8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77D1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1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777D1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дразумевают собой начало и конца лабиринта.</w:t>
      </w:r>
    </w:p>
    <w:p w:rsidR="000F15FE" w:rsidRDefault="000F15FE" w:rsidP="000F15F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777D1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дразумевает собой самого игрока, на котором находится указатель мыши.</w:t>
      </w:r>
    </w:p>
    <w:p w:rsidR="000F15FE" w:rsidRDefault="000F15FE" w:rsidP="000F15FE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, который напис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: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maze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start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00px; left: 146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0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0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0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5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5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5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5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6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6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6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6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7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7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7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7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8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8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8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8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9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9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9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9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0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10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10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10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1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1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1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1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1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1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1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1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1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00px; left: 1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1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00px; left: 1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1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finish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00px; left: 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player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2px; left: 146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&lt;/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div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&gt;</w:t>
      </w:r>
    </w:p>
    <w:p w:rsidR="000F15FE" w:rsidRDefault="000F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5FE" w:rsidRDefault="000F15FE" w:rsidP="000F15FE">
      <w:pPr>
        <w:pStyle w:val="a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15F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2 </w:t>
      </w:r>
      <w:r w:rsidRPr="000F15FE">
        <w:rPr>
          <w:rFonts w:ascii="Times New Roman" w:hAnsi="Times New Roman" w:cs="Times New Roman"/>
          <w:b/>
          <w:sz w:val="32"/>
          <w:szCs w:val="32"/>
          <w:lang w:val="en-US"/>
        </w:rPr>
        <w:t>CSS</w:t>
      </w:r>
    </w:p>
    <w:p w:rsidR="000F15FE" w:rsidRPr="00E10D1A" w:rsidRDefault="000F15FE" w:rsidP="000F15F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визуальной привлекательности веб-игре, были применимы стили к разным контейнерам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Все стили который были применены</w:t>
      </w:r>
      <w:r w:rsidRPr="00E10D1A">
        <w:rPr>
          <w:rFonts w:ascii="Times New Roman" w:hAnsi="Times New Roman" w:cs="Times New Roman"/>
          <w:sz w:val="28"/>
          <w:szCs w:val="28"/>
        </w:rPr>
        <w:t>: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eastAsia="ru-RU"/>
        </w:rPr>
        <w:t>#</w:t>
      </w:r>
      <w:proofErr w:type="spellStart"/>
      <w:r w:rsidRPr="000F15FE">
        <w:rPr>
          <w:rFonts w:ascii="Consolas" w:eastAsia="Times New Roman" w:hAnsi="Consolas" w:cs="Times New Roman"/>
          <w:color w:val="61AFEF"/>
          <w:sz w:val="24"/>
          <w:szCs w:val="24"/>
          <w:lang w:eastAsia="ru-RU"/>
        </w:rPr>
        <w:t>maze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width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150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heigh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8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border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ol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black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relativ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rgb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proofErr w:type="gramEnd"/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12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42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72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gramStart"/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.wall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width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0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height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0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black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absolut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#star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green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width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4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height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0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absolut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top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36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left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8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#finish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re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width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4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height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8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absolut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#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width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heigh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blu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absolut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order-radius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top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37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lef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29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</w:p>
    <w:p w:rsidR="000F15FE" w:rsidRDefault="000F15FE">
      <w:pPr>
        <w:rPr>
          <w:lang w:val="en-US"/>
        </w:rPr>
      </w:pPr>
      <w:r>
        <w:rPr>
          <w:lang w:val="en-US"/>
        </w:rPr>
        <w:br w:type="page"/>
      </w:r>
    </w:p>
    <w:p w:rsidR="000F15FE" w:rsidRDefault="000F15FE" w:rsidP="000F15FE">
      <w:pPr>
        <w:pStyle w:val="a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15FE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1</w:t>
      </w:r>
      <w:r w:rsidRPr="000F15FE">
        <w:rPr>
          <w:rFonts w:ascii="Times New Roman" w:hAnsi="Times New Roman" w:cs="Times New Roman"/>
          <w:b/>
          <w:sz w:val="32"/>
          <w:szCs w:val="32"/>
        </w:rPr>
        <w:t xml:space="preserve">.3 </w:t>
      </w:r>
      <w:r w:rsidRPr="000F15FE">
        <w:rPr>
          <w:rFonts w:ascii="Times New Roman" w:hAnsi="Times New Roman" w:cs="Times New Roman"/>
          <w:b/>
          <w:sz w:val="32"/>
          <w:szCs w:val="32"/>
          <w:lang w:val="en-US"/>
        </w:rPr>
        <w:t>JavaScript</w:t>
      </w:r>
    </w:p>
    <w:p w:rsidR="000F15FE" w:rsidRDefault="000F15FE" w:rsidP="000F15F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</w:t>
      </w:r>
      <w:r w:rsidRPr="000F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а</w:t>
      </w:r>
      <w:r w:rsidRPr="000F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0F15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0F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а</w:t>
      </w:r>
      <w:r w:rsidRPr="000F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F1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F15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огика приложения заключалась в том, что указатель сразу связан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9B1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049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если игрок встречался с контейнеро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9B1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3049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 он перемещался на предыдущий уровень, если же игрок доходил д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9B1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3049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мы перемещались на следующий уровень. Написанный код</w:t>
      </w:r>
      <w:r w:rsidRPr="000F15FE">
        <w:rPr>
          <w:rFonts w:ascii="Times New Roman" w:hAnsi="Times New Roman" w:cs="Times New Roman"/>
          <w:sz w:val="28"/>
          <w:szCs w:val="28"/>
        </w:rPr>
        <w:t>: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maze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player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ar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start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finish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finish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audio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audio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mag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image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le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sGameOver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false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le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nitialPosition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{ 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x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: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star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offsetLef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: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star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offsetTop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function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checkCollision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ele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layerRec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BoundingClientRect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elementRec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BoundingClientRect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gram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return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!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righ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lt;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||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gt;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righ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||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bottom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lt;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||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gt;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bottom</w:t>
      </w:r>
      <w:proofErr w:type="spellEnd"/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function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movePlayer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sGameOver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)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return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{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}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BoundingClientRec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le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X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/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le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Y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/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lt;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0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)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0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lt;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0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)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0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gt;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gt;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 `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${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}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x</w:t>
      </w:r>
      <w:proofErr w:type="spell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`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lastRenderedPageBreak/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 `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${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}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x</w:t>
      </w:r>
      <w:proofErr w:type="spell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`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wall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querySelectorAll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.wall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wall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forEach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wall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=&gt;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checkCollision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wall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)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 `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${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initialPosition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proofErr w:type="spellEnd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}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x</w:t>
      </w:r>
      <w:proofErr w:type="spell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`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 `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${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initialPosition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proofErr w:type="spellEnd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}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x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`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X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Y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window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ocation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href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/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roject_Labyrinth_of_Fright</w:t>
      </w:r>
      <w:proofErr w:type="spell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/1lvl/1lvl.html'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}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checkCollision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finish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)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sGameOver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true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window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ocation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href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/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roject_Labyrinth_of_Fright</w:t>
      </w:r>
      <w:proofErr w:type="spell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/3lvl/3lvl.html'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eastAsia="ru-RU"/>
        </w:rPr>
        <w:t>addEventListener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'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mousemove</w:t>
      </w:r>
      <w:proofErr w:type="spell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eastAsia="ru-RU"/>
        </w:rPr>
        <w:t>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, 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movePlayer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</w:p>
    <w:p w:rsidR="000F15FE" w:rsidRPr="000F15FE" w:rsidRDefault="000F15FE" w:rsidP="000F15F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15FE" w:rsidRDefault="000F15FE">
      <w:r>
        <w:br w:type="page"/>
      </w:r>
    </w:p>
    <w:p w:rsidR="000F15FE" w:rsidRDefault="002343A2" w:rsidP="000F15FE">
      <w:pPr>
        <w:pStyle w:val="1"/>
        <w:jc w:val="center"/>
        <w:rPr>
          <w:rFonts w:ascii="Times New Roman" w:hAnsi="Times New Roman" w:cs="Times New Roman"/>
          <w:b/>
        </w:rPr>
      </w:pPr>
      <w:bookmarkStart w:id="1" w:name="_Toc156505390"/>
      <w:r w:rsidRPr="000F15FE">
        <w:rPr>
          <w:rFonts w:ascii="Times New Roman" w:hAnsi="Times New Roman" w:cs="Times New Roman"/>
          <w:b/>
        </w:rPr>
        <w:lastRenderedPageBreak/>
        <w:t>2. ТЕСТИРОВАНИЕ ВЕБ-ИГРЫ</w:t>
      </w:r>
      <w:bookmarkEnd w:id="1"/>
    </w:p>
    <w:p w:rsidR="000F15FE" w:rsidRDefault="000F15FE" w:rsidP="000F15FE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t>Были проведены различные тестирования на корректность работы программы. Все работает исправно. При столкновении со стеной игрок перемещается на предыдущий уровень. Также при достижении контейнера финиша, игрок перемещается на следующий уровень.</w:t>
      </w:r>
      <w:r w:rsidR="007A668C" w:rsidRPr="007A668C">
        <w:rPr>
          <w:rFonts w:ascii="Times New Roman" w:hAnsi="Times New Roman" w:cs="Times New Roman"/>
          <w:sz w:val="28"/>
          <w:szCs w:val="28"/>
        </w:rPr>
        <w:t xml:space="preserve"> </w:t>
      </w:r>
      <w:r w:rsidR="007A668C">
        <w:rPr>
          <w:rFonts w:ascii="Times New Roman" w:hAnsi="Times New Roman" w:cs="Times New Roman"/>
          <w:sz w:val="28"/>
          <w:szCs w:val="28"/>
        </w:rPr>
        <w:t>Итоговый уровень</w:t>
      </w:r>
      <w:r w:rsidR="007A66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bookmarkEnd w:id="2"/>
    <w:p w:rsidR="007A668C" w:rsidRPr="007A668C" w:rsidRDefault="007A668C" w:rsidP="000F15FE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15FE" w:rsidRPr="000F15FE" w:rsidRDefault="007A668C" w:rsidP="000F15FE">
      <w:r w:rsidRPr="007A668C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1DCCCBD8" wp14:editId="54B4D3DE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6480175" cy="29597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15FE" w:rsidRPr="000F15FE" w:rsidSect="003C44F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8A"/>
    <w:rsid w:val="000F15FE"/>
    <w:rsid w:val="002343A2"/>
    <w:rsid w:val="003172A8"/>
    <w:rsid w:val="003C44FB"/>
    <w:rsid w:val="00625E8A"/>
    <w:rsid w:val="007A668C"/>
    <w:rsid w:val="00A63B12"/>
    <w:rsid w:val="00CC49EA"/>
    <w:rsid w:val="00D7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07A1"/>
  <w15:chartTrackingRefBased/>
  <w15:docId w15:val="{5B2E69A6-1ADF-4738-8D73-6899F20F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C44FB"/>
    <w:pPr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C4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C44FB"/>
    <w:pPr>
      <w:spacing w:after="100"/>
    </w:pPr>
  </w:style>
  <w:style w:type="character" w:styleId="a5">
    <w:name w:val="Hyperlink"/>
    <w:basedOn w:val="a0"/>
    <w:uiPriority w:val="99"/>
    <w:unhideWhenUsed/>
    <w:rsid w:val="003C44FB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0F1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F15F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31C0-3EF5-402C-A1B7-2EB53EBE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enni</dc:creator>
  <cp:keywords/>
  <dc:description/>
  <cp:lastModifiedBy>qdenni</cp:lastModifiedBy>
  <cp:revision>5</cp:revision>
  <dcterms:created xsi:type="dcterms:W3CDTF">2024-01-18T17:55:00Z</dcterms:created>
  <dcterms:modified xsi:type="dcterms:W3CDTF">2024-01-18T18:47:00Z</dcterms:modified>
</cp:coreProperties>
</file>